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D76405">
        <w:rPr>
          <w:b/>
          <w:sz w:val="28"/>
          <w:szCs w:val="28"/>
        </w:rPr>
        <w:t xml:space="preserve"> апрель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4A1659">
        <w:rPr>
          <w:b/>
          <w:sz w:val="28"/>
          <w:szCs w:val="28"/>
        </w:rPr>
        <w:t>16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4A1659">
        <w:rPr>
          <w:b/>
          <w:sz w:val="28"/>
          <w:szCs w:val="28"/>
        </w:rPr>
        <w:t xml:space="preserve"> к объявлению   №17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4A1659">
        <w:rPr>
          <w:b/>
          <w:sz w:val="28"/>
          <w:szCs w:val="28"/>
        </w:rPr>
        <w:t xml:space="preserve">15 </w:t>
      </w:r>
      <w:r w:rsidR="00D76405">
        <w:rPr>
          <w:b/>
          <w:sz w:val="28"/>
          <w:szCs w:val="28"/>
        </w:rPr>
        <w:t xml:space="preserve">  апрел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Арша», г. Кокшетау, мкр.Васильковский 12 «а»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08.04.2021г    в  09 час 00 мин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</w:t>
      </w:r>
      <w:r w:rsidRPr="0069236E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ТОО «Гелика», г. Петропавловск, ул. Маяковского,95 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12.04.2021г    в  09 час 50 мин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). ТОО «Аредия», г.Кокшетау Г.А., Кокшетау г., ул. Ауельбекова , дом № 169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 13.04.2021г    в  17час 30 мин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4).  ТОО «Экофарм», г. Кокшетау, ул. Мадениет, 1.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 13.04.2021г    в  17час 35 мин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</w:p>
    <w:p w:rsidR="00B640D4" w:rsidRDefault="00B640D4" w:rsidP="00B640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B640D4" w:rsidRDefault="00B640D4" w:rsidP="00B640D4">
      <w:pPr>
        <w:spacing w:after="0"/>
        <w:jc w:val="both"/>
        <w:rPr>
          <w:sz w:val="28"/>
          <w:szCs w:val="28"/>
        </w:rPr>
      </w:pPr>
    </w:p>
    <w:p w:rsidR="00B640D4" w:rsidRDefault="00B32328" w:rsidP="00B640D4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Арша</w:t>
      </w:r>
      <w:proofErr w:type="spellEnd"/>
      <w:r w:rsidR="00B640D4">
        <w:rPr>
          <w:sz w:val="28"/>
          <w:szCs w:val="28"/>
        </w:rPr>
        <w:t>» победителем по лотам: № 1</w:t>
      </w:r>
      <w:r>
        <w:rPr>
          <w:sz w:val="28"/>
          <w:szCs w:val="28"/>
        </w:rPr>
        <w:t>,8,9,18</w:t>
      </w:r>
    </w:p>
    <w:p w:rsidR="00B640D4" w:rsidRDefault="00B640D4" w:rsidP="00B640D4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r w:rsidR="00B32328">
        <w:rPr>
          <w:sz w:val="28"/>
          <w:lang w:val="kk-KZ"/>
        </w:rPr>
        <w:t>Аредия</w:t>
      </w:r>
      <w:r>
        <w:rPr>
          <w:sz w:val="28"/>
          <w:lang w:val="kk-KZ"/>
        </w:rPr>
        <w:t>»</w:t>
      </w:r>
      <w:r>
        <w:rPr>
          <w:sz w:val="28"/>
          <w:szCs w:val="28"/>
        </w:rPr>
        <w:t xml:space="preserve">   победителем по лотам: №</w:t>
      </w:r>
      <w:r w:rsidR="00B32328">
        <w:rPr>
          <w:sz w:val="28"/>
          <w:szCs w:val="28"/>
        </w:rPr>
        <w:t>2,3,4</w:t>
      </w:r>
    </w:p>
    <w:p w:rsidR="00B32328" w:rsidRDefault="00B32328" w:rsidP="00B640D4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3).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>» победителем по лотам: №7,10,11,12,13,17</w:t>
      </w:r>
    </w:p>
    <w:p w:rsidR="00B32328" w:rsidRDefault="00B32328" w:rsidP="00B640D4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4). 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 победителем по лотам: №15,16</w:t>
      </w:r>
    </w:p>
    <w:p w:rsidR="00B640D4" w:rsidRPr="00AE50F7" w:rsidRDefault="00B640D4" w:rsidP="00B640D4">
      <w:pPr>
        <w:spacing w:after="0"/>
        <w:jc w:val="both"/>
        <w:rPr>
          <w:sz w:val="28"/>
        </w:rPr>
      </w:pPr>
    </w:p>
    <w:p w:rsidR="007E3ABF" w:rsidRDefault="007E3ABF" w:rsidP="007E3A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E3ABF" w:rsidRDefault="007E3ABF" w:rsidP="007E3ABF">
      <w:pPr>
        <w:pStyle w:val="a5"/>
        <w:ind w:left="180"/>
        <w:rPr>
          <w:sz w:val="28"/>
          <w:szCs w:val="28"/>
        </w:rPr>
      </w:pPr>
    </w:p>
    <w:p w:rsidR="007E3ABF" w:rsidRDefault="00D76405" w:rsidP="009F0344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 «</w:t>
      </w:r>
      <w:proofErr w:type="spellStart"/>
      <w:r w:rsidR="00B32328">
        <w:rPr>
          <w:sz w:val="28"/>
          <w:szCs w:val="28"/>
        </w:rPr>
        <w:t>Аредия</w:t>
      </w:r>
      <w:proofErr w:type="spellEnd"/>
      <w:r w:rsidR="00B32328">
        <w:rPr>
          <w:sz w:val="28"/>
          <w:szCs w:val="28"/>
        </w:rPr>
        <w:t>»</w:t>
      </w:r>
      <w:r w:rsidR="00002627">
        <w:rPr>
          <w:sz w:val="28"/>
          <w:szCs w:val="28"/>
        </w:rPr>
        <w:t xml:space="preserve">   победителем по лотам: № 5,6</w:t>
      </w:r>
    </w:p>
    <w:p w:rsidR="00002627" w:rsidRDefault="00002627" w:rsidP="009F0344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 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 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№14</w:t>
      </w:r>
    </w:p>
    <w:p w:rsidR="00AF3B59" w:rsidRPr="007E3ABF" w:rsidRDefault="00AF3B59" w:rsidP="007E5CEF">
      <w:pPr>
        <w:spacing w:after="0"/>
        <w:jc w:val="both"/>
        <w:rPr>
          <w:sz w:val="28"/>
        </w:rPr>
      </w:pPr>
    </w:p>
    <w:p w:rsidR="00347877" w:rsidRDefault="001E4C3D" w:rsidP="002339D4">
      <w:pPr>
        <w:spacing w:after="0"/>
        <w:jc w:val="both"/>
        <w:rPr>
          <w:sz w:val="28"/>
          <w:szCs w:val="28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162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567"/>
        <w:gridCol w:w="235"/>
        <w:gridCol w:w="3734"/>
        <w:gridCol w:w="709"/>
        <w:gridCol w:w="710"/>
        <w:gridCol w:w="660"/>
        <w:gridCol w:w="332"/>
        <w:gridCol w:w="851"/>
        <w:gridCol w:w="850"/>
        <w:gridCol w:w="709"/>
        <w:gridCol w:w="709"/>
        <w:gridCol w:w="141"/>
        <w:gridCol w:w="426"/>
        <w:gridCol w:w="567"/>
        <w:gridCol w:w="285"/>
      </w:tblGrid>
      <w:tr w:rsidR="00D97F09" w:rsidRPr="00A16CDA" w:rsidTr="00E942BA">
        <w:trPr>
          <w:trHeight w:val="639"/>
        </w:trPr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F09" w:rsidRDefault="00D97F0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97F09" w:rsidRPr="00A16CDA" w:rsidRDefault="00D97F0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7F09" w:rsidRDefault="00D97F09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97F09" w:rsidRDefault="00D97F09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риложение №1  к объявлению №17 </w:t>
            </w:r>
          </w:p>
          <w:p w:rsidR="00D97F09" w:rsidRPr="00A16CDA" w:rsidRDefault="00D97F09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F09" w:rsidRPr="00A16CDA" w:rsidRDefault="00D97F09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7F09" w:rsidRPr="00A16CDA" w:rsidRDefault="00D97F09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7F09" w:rsidRPr="00A16CDA" w:rsidRDefault="00D97F09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F09" w:rsidRPr="00A16CDA" w:rsidRDefault="00D97F09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F09" w:rsidRPr="00A16CDA" w:rsidRDefault="00D97F09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77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F09" w:rsidRPr="00D97F09" w:rsidRDefault="00D97F09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F09" w:rsidRPr="00D97F09" w:rsidRDefault="00D97F09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F09" w:rsidRPr="00D97F09" w:rsidRDefault="00D97F09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F09" w:rsidRPr="00D97F09" w:rsidRDefault="00D97F09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09" w:rsidRPr="00D97F09" w:rsidRDefault="00D97F09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09" w:rsidRPr="00D97F09" w:rsidRDefault="00D97F09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97F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D97F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D97F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D97F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09" w:rsidRPr="00D97F09" w:rsidRDefault="00D97F09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F09" w:rsidRPr="00D97F09" w:rsidRDefault="00D97F09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казч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едия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Канюля внутривенная №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R-пленка 30*40 зеленочувств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3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едия</w:t>
            </w:r>
            <w:proofErr w:type="spellEnd"/>
          </w:p>
        </w:tc>
      </w:tr>
      <w:tr w:rsidR="00E942BA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R-пленка 24*30 зеленочувств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Default="00E942BA">
            <w:proofErr w:type="spellStart"/>
            <w:r w:rsidRPr="00C9534B">
              <w:rPr>
                <w:rFonts w:ascii="Calibri" w:eastAsia="Times New Roman" w:hAnsi="Calibri" w:cs="Times New Roman"/>
                <w:color w:val="000000"/>
                <w:lang w:eastAsia="ru-RU"/>
              </w:rPr>
              <w:t>Аредия</w:t>
            </w:r>
            <w:proofErr w:type="spellEnd"/>
          </w:p>
        </w:tc>
      </w:tr>
      <w:tr w:rsidR="00E942BA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R-пленка 18*24 зеленочувств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Default="00E942BA">
            <w:proofErr w:type="spellStart"/>
            <w:r w:rsidRPr="00C9534B">
              <w:rPr>
                <w:rFonts w:ascii="Calibri" w:eastAsia="Times New Roman" w:hAnsi="Calibri" w:cs="Times New Roman"/>
                <w:color w:val="000000"/>
                <w:lang w:eastAsia="ru-RU"/>
              </w:rPr>
              <w:t>Аредия</w:t>
            </w:r>
            <w:proofErr w:type="spellEnd"/>
          </w:p>
        </w:tc>
      </w:tr>
      <w:tr w:rsidR="00E942BA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проявитель на 15 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2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Default="00E942BA">
            <w:proofErr w:type="spellStart"/>
            <w:r w:rsidRPr="00C9534B">
              <w:rPr>
                <w:rFonts w:ascii="Calibri" w:eastAsia="Times New Roman" w:hAnsi="Calibri" w:cs="Times New Roman"/>
                <w:color w:val="000000"/>
                <w:lang w:eastAsia="ru-RU"/>
              </w:rPr>
              <w:t>Аредия</w:t>
            </w:r>
            <w:proofErr w:type="spellEnd"/>
          </w:p>
        </w:tc>
      </w:tr>
      <w:tr w:rsidR="00E942BA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фиксаж на 15 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2BA" w:rsidRDefault="00E942BA">
            <w:proofErr w:type="spellStart"/>
            <w:r w:rsidRPr="00C9534B">
              <w:rPr>
                <w:rFonts w:ascii="Calibri" w:eastAsia="Times New Roman" w:hAnsi="Calibri" w:cs="Times New Roman"/>
                <w:color w:val="000000"/>
                <w:lang w:eastAsia="ru-RU"/>
              </w:rPr>
              <w:t>Аредия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йкопластырь 2,5 см*5 м на </w:t>
            </w: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нетканной</w:t>
            </w:r>
            <w:proofErr w:type="spellEnd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6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97494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6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6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B3232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тон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97494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B3232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имерная пробирка </w:t>
            </w: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Фалкон</w:t>
            </w:r>
            <w:proofErr w:type="spellEnd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0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97494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B3232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Катетор</w:t>
            </w:r>
            <w:proofErr w:type="spellEnd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Фоллея</w:t>
            </w:r>
            <w:proofErr w:type="spellEnd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97494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B3232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Катетор</w:t>
            </w:r>
            <w:proofErr w:type="spellEnd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Фоллея</w:t>
            </w:r>
            <w:proofErr w:type="spellEnd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97494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B3232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Катетор</w:t>
            </w:r>
            <w:proofErr w:type="spellEnd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Фоллея</w:t>
            </w:r>
            <w:proofErr w:type="spellEnd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97494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B3232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Катетор</w:t>
            </w:r>
            <w:proofErr w:type="spellEnd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Фоллея</w:t>
            </w:r>
            <w:proofErr w:type="spellEnd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97494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B3232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рубка без манжеты №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97494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B3232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игла спинальная №22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97494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B3232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игла спинальная №24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97494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B3232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контейнер для утилизации медицинских изделий карто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97494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E6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B3232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D97F09" w:rsidRPr="00D97F09" w:rsidTr="00E942B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приц  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F09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9" w:rsidRPr="00D97F09" w:rsidRDefault="0097494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E942BA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  <w:r w:rsidR="00673E69">
              <w:rPr>
                <w:rFonts w:ascii="Calibri" w:eastAsia="Times New Roman" w:hAnsi="Calibri" w:cs="Times New Roman"/>
                <w:color w:val="000000"/>
                <w:lang w:eastAsia="ru-RU"/>
              </w:rPr>
              <w:t>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673E6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D97F09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09" w:rsidRPr="00D97F09" w:rsidRDefault="00B32328" w:rsidP="00D97F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</w:tbl>
    <w:p w:rsidR="00531600" w:rsidRPr="00825665" w:rsidRDefault="00531600" w:rsidP="00825665">
      <w:pPr>
        <w:rPr>
          <w:b/>
          <w:sz w:val="28"/>
          <w:szCs w:val="28"/>
        </w:rPr>
      </w:pPr>
    </w:p>
    <w:sectPr w:rsidR="00531600" w:rsidRPr="00825665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089"/>
    <w:rsid w:val="00653BBE"/>
    <w:rsid w:val="00663B76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3EF2"/>
    <w:rsid w:val="0080710A"/>
    <w:rsid w:val="0081191F"/>
    <w:rsid w:val="00811F08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AF3B59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60D6"/>
    <w:rsid w:val="00B32328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3A47-C7F0-4038-B48B-CD361BB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4-15T04:14:00Z</cp:lastPrinted>
  <dcterms:created xsi:type="dcterms:W3CDTF">2021-04-14T09:53:00Z</dcterms:created>
  <dcterms:modified xsi:type="dcterms:W3CDTF">2021-04-15T04:15:00Z</dcterms:modified>
</cp:coreProperties>
</file>